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3053E7" w14:textId="77777777" w:rsidR="0025056B" w:rsidRDefault="0025056B" w:rsidP="0025056B">
      <w:pPr>
        <w:spacing w:line="360" w:lineRule="auto"/>
        <w:jc w:val="both"/>
        <w:rPr>
          <w:rFonts w:ascii="Arial" w:hAnsi="Arial" w:cs="Arial"/>
          <w:sz w:val="23"/>
          <w:szCs w:val="23"/>
        </w:rPr>
      </w:pPr>
    </w:p>
    <w:p w14:paraId="030F9C4A" w14:textId="77777777" w:rsidR="0025056B" w:rsidRDefault="0025056B" w:rsidP="0025056B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9E7D59">
        <w:rPr>
          <w:rFonts w:ascii="Arial" w:hAnsi="Arial" w:cs="Arial"/>
          <w:b/>
          <w:bCs/>
          <w:sz w:val="28"/>
          <w:szCs w:val="28"/>
        </w:rPr>
        <w:t>ANEXO I</w:t>
      </w:r>
    </w:p>
    <w:p w14:paraId="08EB6E6B" w14:textId="3DE9E69C" w:rsidR="0025056B" w:rsidRPr="00066D6D" w:rsidRDefault="004D523F" w:rsidP="0025056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066D6D">
        <w:rPr>
          <w:rFonts w:ascii="Arial" w:hAnsi="Arial" w:cs="Arial"/>
          <w:sz w:val="24"/>
          <w:szCs w:val="24"/>
        </w:rPr>
        <w:t xml:space="preserve">Instrução </w:t>
      </w:r>
      <w:r w:rsidR="0025056B" w:rsidRPr="00066D6D">
        <w:rPr>
          <w:rFonts w:ascii="Arial" w:hAnsi="Arial" w:cs="Arial"/>
          <w:sz w:val="24"/>
          <w:szCs w:val="24"/>
        </w:rPr>
        <w:t xml:space="preserve">de Serviço PRORH/SEBEC Nº </w:t>
      </w:r>
      <w:r w:rsidR="005F459E" w:rsidRPr="00066D6D">
        <w:rPr>
          <w:rFonts w:ascii="Arial" w:hAnsi="Arial" w:cs="Arial"/>
          <w:sz w:val="24"/>
          <w:szCs w:val="24"/>
        </w:rPr>
        <w:t>001</w:t>
      </w:r>
      <w:r w:rsidR="0025056B" w:rsidRPr="00066D6D">
        <w:rPr>
          <w:rFonts w:ascii="Arial" w:hAnsi="Arial" w:cs="Arial"/>
          <w:sz w:val="24"/>
          <w:szCs w:val="24"/>
        </w:rPr>
        <w:t>/2023.</w:t>
      </w:r>
    </w:p>
    <w:p w14:paraId="4AF7C6CE" w14:textId="77777777" w:rsidR="0025056B" w:rsidRDefault="0025056B" w:rsidP="0025056B">
      <w:pPr>
        <w:spacing w:line="360" w:lineRule="auto"/>
        <w:jc w:val="both"/>
        <w:rPr>
          <w:rFonts w:ascii="Arial" w:hAnsi="Arial" w:cs="Arial"/>
          <w:sz w:val="23"/>
          <w:szCs w:val="23"/>
        </w:rPr>
      </w:pPr>
    </w:p>
    <w:p w14:paraId="1E92A5B2" w14:textId="77777777" w:rsidR="0025056B" w:rsidRDefault="0025056B" w:rsidP="0025056B">
      <w:pPr>
        <w:spacing w:line="360" w:lineRule="auto"/>
        <w:jc w:val="both"/>
        <w:rPr>
          <w:rFonts w:ascii="Arial" w:hAnsi="Arial" w:cs="Arial"/>
          <w:sz w:val="23"/>
          <w:szCs w:val="23"/>
        </w:rPr>
      </w:pPr>
    </w:p>
    <w:p w14:paraId="7AEB522F" w14:textId="77777777" w:rsidR="0025056B" w:rsidRDefault="0025056B" w:rsidP="0025056B">
      <w:pPr>
        <w:spacing w:line="360" w:lineRule="auto"/>
        <w:jc w:val="both"/>
        <w:rPr>
          <w:rFonts w:ascii="Arial" w:hAnsi="Arial" w:cs="Arial"/>
          <w:sz w:val="23"/>
          <w:szCs w:val="23"/>
        </w:rPr>
      </w:pPr>
    </w:p>
    <w:p w14:paraId="30BCE1F1" w14:textId="77777777" w:rsidR="0025056B" w:rsidRDefault="0025056B" w:rsidP="0025056B">
      <w:pPr>
        <w:spacing w:line="360" w:lineRule="auto"/>
        <w:jc w:val="both"/>
        <w:rPr>
          <w:rFonts w:ascii="Arial" w:hAnsi="Arial" w:cs="Arial"/>
          <w:sz w:val="23"/>
          <w:szCs w:val="23"/>
        </w:rPr>
      </w:pPr>
    </w:p>
    <w:p w14:paraId="5934A09C" w14:textId="183E162F" w:rsidR="0025056B" w:rsidRDefault="0025056B" w:rsidP="0025056B">
      <w:pPr>
        <w:spacing w:line="480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Eu, ___________________________________________, servidor/a da Universidade Estadual de Londrina – UEL, lotado/a na ______________________________________, chapa funcional nº ___________________, DECLARO estar ciente sobre a </w:t>
      </w:r>
      <w:r w:rsidRPr="009E7D59">
        <w:rPr>
          <w:rFonts w:ascii="Arial" w:hAnsi="Arial" w:cs="Arial"/>
          <w:sz w:val="23"/>
          <w:szCs w:val="23"/>
          <w:u w:val="single"/>
        </w:rPr>
        <w:t>obrigatoriedade</w:t>
      </w:r>
      <w:r>
        <w:rPr>
          <w:rFonts w:ascii="Arial" w:hAnsi="Arial" w:cs="Arial"/>
          <w:sz w:val="23"/>
          <w:szCs w:val="23"/>
        </w:rPr>
        <w:t xml:space="preserve"> em agendar o exame </w:t>
      </w:r>
      <w:proofErr w:type="spellStart"/>
      <w:r>
        <w:rPr>
          <w:rFonts w:ascii="Arial" w:hAnsi="Arial" w:cs="Arial"/>
          <w:sz w:val="23"/>
          <w:szCs w:val="23"/>
        </w:rPr>
        <w:t>demissional</w:t>
      </w:r>
      <w:proofErr w:type="spellEnd"/>
      <w:r>
        <w:rPr>
          <w:rFonts w:ascii="Arial" w:hAnsi="Arial" w:cs="Arial"/>
          <w:sz w:val="23"/>
          <w:szCs w:val="23"/>
        </w:rPr>
        <w:t xml:space="preserve"> no SEBEC/SESMT, no prazo de até 10 (dez) dias antes ou até 10 (dez) dias após meu desligamento junto essa instituição, em conformidade à Instrução de Serviço Conjunta PRORH/SEBEC Nº </w:t>
      </w:r>
      <w:r w:rsidR="001C1944">
        <w:rPr>
          <w:rFonts w:ascii="Arial" w:hAnsi="Arial" w:cs="Arial"/>
          <w:sz w:val="23"/>
          <w:szCs w:val="23"/>
        </w:rPr>
        <w:t>001/2023.</w:t>
      </w:r>
      <w:r>
        <w:rPr>
          <w:rFonts w:ascii="Arial" w:hAnsi="Arial" w:cs="Arial"/>
          <w:sz w:val="23"/>
          <w:szCs w:val="23"/>
        </w:rPr>
        <w:t xml:space="preserve">   </w:t>
      </w:r>
    </w:p>
    <w:p w14:paraId="53025424" w14:textId="77777777" w:rsidR="0025056B" w:rsidRDefault="0025056B" w:rsidP="0025056B">
      <w:pPr>
        <w:spacing w:line="480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Londrina, ____/____/____.</w:t>
      </w:r>
    </w:p>
    <w:p w14:paraId="1B62D042" w14:textId="77777777" w:rsidR="0025056B" w:rsidRDefault="0025056B" w:rsidP="0025056B">
      <w:pPr>
        <w:spacing w:line="360" w:lineRule="auto"/>
        <w:jc w:val="both"/>
        <w:rPr>
          <w:rFonts w:ascii="Arial" w:hAnsi="Arial" w:cs="Arial"/>
          <w:sz w:val="23"/>
          <w:szCs w:val="23"/>
        </w:rPr>
      </w:pPr>
    </w:p>
    <w:p w14:paraId="38DC2C06" w14:textId="77777777" w:rsidR="0025056B" w:rsidRDefault="0025056B" w:rsidP="0025056B">
      <w:pPr>
        <w:spacing w:line="360" w:lineRule="auto"/>
        <w:jc w:val="center"/>
        <w:rPr>
          <w:rFonts w:ascii="Arial" w:hAnsi="Arial" w:cs="Arial"/>
          <w:sz w:val="23"/>
          <w:szCs w:val="23"/>
        </w:rPr>
      </w:pPr>
    </w:p>
    <w:p w14:paraId="7191B6EC" w14:textId="77777777" w:rsidR="0025056B" w:rsidRDefault="0025056B" w:rsidP="0025056B">
      <w:pPr>
        <w:spacing w:line="360" w:lineRule="auto"/>
        <w:jc w:val="center"/>
        <w:rPr>
          <w:rFonts w:ascii="Arial" w:hAnsi="Arial" w:cs="Arial"/>
          <w:sz w:val="23"/>
          <w:szCs w:val="23"/>
        </w:rPr>
      </w:pPr>
    </w:p>
    <w:p w14:paraId="7E236647" w14:textId="77777777" w:rsidR="0025056B" w:rsidRDefault="0025056B" w:rsidP="0025056B">
      <w:pPr>
        <w:spacing w:line="360" w:lineRule="auto"/>
        <w:jc w:val="center"/>
        <w:rPr>
          <w:rFonts w:ascii="Arial" w:hAnsi="Arial" w:cs="Arial"/>
          <w:sz w:val="23"/>
          <w:szCs w:val="23"/>
        </w:rPr>
      </w:pPr>
    </w:p>
    <w:p w14:paraId="2F17BD63" w14:textId="77777777" w:rsidR="0025056B" w:rsidRDefault="0025056B" w:rsidP="0025056B">
      <w:pPr>
        <w:spacing w:line="360" w:lineRule="auto"/>
        <w:jc w:val="center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_______________________________________</w:t>
      </w:r>
    </w:p>
    <w:p w14:paraId="3CC941BA" w14:textId="678BAC90" w:rsidR="0025056B" w:rsidRPr="00066D6D" w:rsidRDefault="0025056B" w:rsidP="0025056B">
      <w:pPr>
        <w:spacing w:line="360" w:lineRule="auto"/>
        <w:jc w:val="center"/>
        <w:rPr>
          <w:rFonts w:ascii="Arial" w:hAnsi="Arial" w:cs="Arial"/>
          <w:sz w:val="23"/>
          <w:szCs w:val="23"/>
        </w:rPr>
      </w:pPr>
      <w:r w:rsidRPr="00066D6D">
        <w:rPr>
          <w:rFonts w:ascii="Arial" w:hAnsi="Arial" w:cs="Arial"/>
          <w:sz w:val="23"/>
          <w:szCs w:val="23"/>
        </w:rPr>
        <w:t>Assinatura do</w:t>
      </w:r>
      <w:r w:rsidR="004D523F" w:rsidRPr="00066D6D">
        <w:rPr>
          <w:rFonts w:ascii="Arial" w:hAnsi="Arial" w:cs="Arial"/>
          <w:sz w:val="23"/>
          <w:szCs w:val="23"/>
        </w:rPr>
        <w:t>/a</w:t>
      </w:r>
      <w:r w:rsidRPr="00066D6D">
        <w:rPr>
          <w:rFonts w:ascii="Arial" w:hAnsi="Arial" w:cs="Arial"/>
          <w:sz w:val="23"/>
          <w:szCs w:val="23"/>
        </w:rPr>
        <w:t xml:space="preserve"> Servidor</w:t>
      </w:r>
      <w:r w:rsidR="004D523F" w:rsidRPr="00066D6D">
        <w:rPr>
          <w:rFonts w:ascii="Arial" w:hAnsi="Arial" w:cs="Arial"/>
          <w:sz w:val="23"/>
          <w:szCs w:val="23"/>
        </w:rPr>
        <w:t>/a</w:t>
      </w:r>
    </w:p>
    <w:p w14:paraId="0FEB5058" w14:textId="77777777" w:rsidR="0025056B" w:rsidRDefault="0025056B" w:rsidP="0025056B">
      <w:pPr>
        <w:spacing w:line="360" w:lineRule="auto"/>
        <w:jc w:val="center"/>
        <w:rPr>
          <w:rFonts w:ascii="Arial" w:hAnsi="Arial" w:cs="Arial"/>
          <w:sz w:val="23"/>
          <w:szCs w:val="23"/>
        </w:rPr>
      </w:pPr>
    </w:p>
    <w:p w14:paraId="5175F64B" w14:textId="77777777" w:rsidR="0025056B" w:rsidRDefault="0025056B" w:rsidP="0025056B">
      <w:pPr>
        <w:spacing w:line="360" w:lineRule="auto"/>
        <w:jc w:val="both"/>
        <w:rPr>
          <w:rFonts w:ascii="Arial" w:hAnsi="Arial" w:cs="Arial"/>
          <w:sz w:val="23"/>
          <w:szCs w:val="23"/>
        </w:rPr>
      </w:pPr>
    </w:p>
    <w:p w14:paraId="3576692C" w14:textId="77777777" w:rsidR="0025056B" w:rsidRDefault="0025056B" w:rsidP="0025056B">
      <w:pPr>
        <w:spacing w:line="360" w:lineRule="auto"/>
        <w:jc w:val="both"/>
        <w:rPr>
          <w:rFonts w:ascii="Arial" w:hAnsi="Arial" w:cs="Arial"/>
          <w:sz w:val="23"/>
          <w:szCs w:val="23"/>
        </w:rPr>
      </w:pPr>
    </w:p>
    <w:p w14:paraId="1AAD933B" w14:textId="77777777" w:rsidR="0025056B" w:rsidRDefault="0025056B" w:rsidP="0025056B">
      <w:pPr>
        <w:spacing w:line="360" w:lineRule="auto"/>
        <w:jc w:val="both"/>
        <w:rPr>
          <w:rFonts w:ascii="Arial" w:hAnsi="Arial" w:cs="Arial"/>
          <w:sz w:val="23"/>
          <w:szCs w:val="23"/>
        </w:rPr>
      </w:pPr>
    </w:p>
    <w:p w14:paraId="0FF5F489" w14:textId="77777777" w:rsidR="0025056B" w:rsidRDefault="0025056B" w:rsidP="0025056B">
      <w:pPr>
        <w:spacing w:line="360" w:lineRule="auto"/>
        <w:jc w:val="both"/>
        <w:rPr>
          <w:rFonts w:ascii="Arial" w:hAnsi="Arial" w:cs="Arial"/>
          <w:sz w:val="23"/>
          <w:szCs w:val="23"/>
        </w:rPr>
      </w:pPr>
    </w:p>
    <w:p w14:paraId="69B2E4CA" w14:textId="77777777" w:rsidR="0025056B" w:rsidRDefault="0025056B" w:rsidP="0025056B">
      <w:pPr>
        <w:spacing w:line="360" w:lineRule="auto"/>
        <w:jc w:val="both"/>
        <w:rPr>
          <w:rFonts w:ascii="Arial" w:hAnsi="Arial" w:cs="Arial"/>
          <w:sz w:val="23"/>
          <w:szCs w:val="23"/>
        </w:rPr>
      </w:pPr>
    </w:p>
    <w:p w14:paraId="2DEA9977" w14:textId="3646513D" w:rsidR="00227067" w:rsidRPr="00313054" w:rsidRDefault="00227067" w:rsidP="00313054"/>
    <w:sectPr w:rsidR="00227067" w:rsidRPr="00313054" w:rsidSect="00BA6744">
      <w:headerReference w:type="default" r:id="rId7"/>
      <w:footerReference w:type="default" r:id="rId8"/>
      <w:pgSz w:w="11907" w:h="16840" w:code="9"/>
      <w:pgMar w:top="1701" w:right="1134" w:bottom="964" w:left="1701" w:header="567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A790AA" w14:textId="77777777" w:rsidR="00FF5A92" w:rsidRDefault="00FF5A92">
      <w:r>
        <w:separator/>
      </w:r>
    </w:p>
  </w:endnote>
  <w:endnote w:type="continuationSeparator" w:id="0">
    <w:p w14:paraId="7ED46425" w14:textId="77777777" w:rsidR="00FF5A92" w:rsidRDefault="00FF5A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4D1FB" w14:textId="77777777" w:rsidR="000E59E7" w:rsidRPr="00670C2B" w:rsidRDefault="000E59E7" w:rsidP="000E59E7">
    <w:pPr>
      <w:pBdr>
        <w:top w:val="single" w:sz="4" w:space="1" w:color="000000"/>
        <w:left w:val="nil"/>
        <w:bottom w:val="single" w:sz="4" w:space="1" w:color="000000"/>
        <w:right w:val="nil"/>
        <w:between w:val="nil"/>
      </w:pBdr>
      <w:tabs>
        <w:tab w:val="center" w:pos="4419"/>
        <w:tab w:val="right" w:pos="8838"/>
      </w:tabs>
      <w:jc w:val="center"/>
      <w:rPr>
        <w:sz w:val="12"/>
        <w:szCs w:val="12"/>
      </w:rPr>
    </w:pPr>
    <w:r w:rsidRPr="00670C2B">
      <w:rPr>
        <w:b/>
        <w:sz w:val="12"/>
        <w:szCs w:val="12"/>
      </w:rPr>
      <w:t>Campus Universitário</w:t>
    </w:r>
    <w:r w:rsidRPr="00670C2B">
      <w:rPr>
        <w:sz w:val="12"/>
        <w:szCs w:val="12"/>
      </w:rPr>
      <w:t xml:space="preserve">: Rodovia Celso Garcia Cid (PR 445), Km 380 - Caixa Postal 10.011 – CEP 86057-970 – Internet </w:t>
    </w:r>
    <w:hyperlink r:id="rId1">
      <w:r w:rsidRPr="00670C2B">
        <w:rPr>
          <w:sz w:val="12"/>
          <w:szCs w:val="12"/>
          <w:u w:val="single"/>
        </w:rPr>
        <w:t>http://www.uel.br</w:t>
      </w:r>
    </w:hyperlink>
  </w:p>
  <w:p w14:paraId="29287435" w14:textId="77777777" w:rsidR="000E59E7" w:rsidRPr="00670C2B" w:rsidRDefault="000E59E7" w:rsidP="000E59E7">
    <w:pPr>
      <w:pBdr>
        <w:top w:val="single" w:sz="4" w:space="1" w:color="000000"/>
        <w:left w:val="nil"/>
        <w:bottom w:val="single" w:sz="4" w:space="1" w:color="000000"/>
        <w:right w:val="nil"/>
        <w:between w:val="nil"/>
      </w:pBdr>
      <w:tabs>
        <w:tab w:val="center" w:pos="4419"/>
        <w:tab w:val="right" w:pos="8838"/>
      </w:tabs>
      <w:jc w:val="center"/>
      <w:rPr>
        <w:spacing w:val="20"/>
        <w:sz w:val="12"/>
        <w:szCs w:val="12"/>
      </w:rPr>
    </w:pPr>
    <w:r w:rsidRPr="00670C2B">
      <w:rPr>
        <w:spacing w:val="20"/>
        <w:sz w:val="12"/>
        <w:szCs w:val="12"/>
      </w:rPr>
      <w:t>LONDRINA   –   PARANÁ   -   BRASIL</w:t>
    </w:r>
  </w:p>
  <w:p w14:paraId="0FFEEFFF" w14:textId="77777777" w:rsidR="000E59E7" w:rsidRPr="00573276" w:rsidRDefault="000E59E7" w:rsidP="000E59E7">
    <w:pPr>
      <w:pStyle w:val="Rodap"/>
      <w:rPr>
        <w:sz w:val="10"/>
        <w:szCs w:val="10"/>
      </w:rPr>
    </w:pPr>
    <w:r w:rsidRPr="00754957">
      <w:rPr>
        <w:sz w:val="10"/>
        <w:szCs w:val="10"/>
      </w:rPr>
      <w:t>Form. Código 11.764 – Formato A4 (210x297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D86250" w14:textId="77777777" w:rsidR="00FF5A92" w:rsidRDefault="00FF5A92">
      <w:r>
        <w:separator/>
      </w:r>
    </w:p>
  </w:footnote>
  <w:footnote w:type="continuationSeparator" w:id="0">
    <w:p w14:paraId="347705BA" w14:textId="77777777" w:rsidR="00FF5A92" w:rsidRDefault="00FF5A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D26A6" w14:textId="53640818" w:rsidR="000E59E7" w:rsidRDefault="000E59E7" w:rsidP="000E59E7">
    <w:r>
      <w:rPr>
        <w:noProof/>
      </w:rPr>
      <w:drawing>
        <wp:anchor distT="0" distB="0" distL="114300" distR="114300" simplePos="0" relativeHeight="251660288" behindDoc="1" locked="0" layoutInCell="1" hidden="0" allowOverlap="1" wp14:anchorId="0F4A8F84" wp14:editId="0CC83DF5">
          <wp:simplePos x="0" y="0"/>
          <wp:positionH relativeFrom="margin">
            <wp:posOffset>4486275</wp:posOffset>
          </wp:positionH>
          <wp:positionV relativeFrom="paragraph">
            <wp:posOffset>-95250</wp:posOffset>
          </wp:positionV>
          <wp:extent cx="1370965" cy="704850"/>
          <wp:effectExtent l="0" t="0" r="635" b="0"/>
          <wp:wrapNone/>
          <wp:docPr id="5" name="image1.jpg" descr="Logotipo, nome da empresa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1.jpg" descr="Logotipo, nome da empresa&#10;&#10;Descrição gerada automaticamen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70965" cy="7048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05D368F0" wp14:editId="3F975A1C">
          <wp:simplePos x="0" y="0"/>
          <wp:positionH relativeFrom="column">
            <wp:posOffset>-70485</wp:posOffset>
          </wp:positionH>
          <wp:positionV relativeFrom="paragraph">
            <wp:posOffset>-102235</wp:posOffset>
          </wp:positionV>
          <wp:extent cx="2346960" cy="704850"/>
          <wp:effectExtent l="0" t="0" r="0" b="0"/>
          <wp:wrapNone/>
          <wp:docPr id="3" name="Imagem 3" descr="Interface gráfica do usuário,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 descr="Interface gráfica do usuário, Texto&#10;&#10;Descrição gerada automa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696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AA07797" w14:textId="77777777" w:rsidR="000E59E7" w:rsidRDefault="000E59E7" w:rsidP="000E59E7"/>
  <w:p w14:paraId="491881B2" w14:textId="77777777" w:rsidR="000E59E7" w:rsidRDefault="000E59E7" w:rsidP="000E59E7"/>
  <w:p w14:paraId="4C345916" w14:textId="77777777" w:rsidR="000E59E7" w:rsidRDefault="000E59E7" w:rsidP="000E59E7">
    <w:pPr>
      <w:pBdr>
        <w:top w:val="nil"/>
        <w:left w:val="nil"/>
        <w:bottom w:val="single" w:sz="4" w:space="1" w:color="auto"/>
        <w:right w:val="nil"/>
        <w:between w:val="nil"/>
      </w:pBdr>
      <w:tabs>
        <w:tab w:val="center" w:pos="4419"/>
        <w:tab w:val="right" w:pos="8838"/>
      </w:tabs>
      <w:rPr>
        <w:color w:val="000000"/>
        <w:sz w:val="16"/>
        <w:szCs w:val="16"/>
      </w:rPr>
    </w:pPr>
  </w:p>
  <w:p w14:paraId="629D9009" w14:textId="77777777" w:rsidR="000E59E7" w:rsidRDefault="000E59E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22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6376"/>
    <w:rsid w:val="00010689"/>
    <w:rsid w:val="00015EAF"/>
    <w:rsid w:val="00027026"/>
    <w:rsid w:val="00042BE1"/>
    <w:rsid w:val="00044B92"/>
    <w:rsid w:val="00057C9E"/>
    <w:rsid w:val="00057E48"/>
    <w:rsid w:val="0006400A"/>
    <w:rsid w:val="00066D6D"/>
    <w:rsid w:val="00074FD7"/>
    <w:rsid w:val="0008438F"/>
    <w:rsid w:val="00097B97"/>
    <w:rsid w:val="000A747F"/>
    <w:rsid w:val="000A7749"/>
    <w:rsid w:val="000C521E"/>
    <w:rsid w:val="000E59E7"/>
    <w:rsid w:val="001073FA"/>
    <w:rsid w:val="00107911"/>
    <w:rsid w:val="00112E46"/>
    <w:rsid w:val="00114047"/>
    <w:rsid w:val="00115701"/>
    <w:rsid w:val="00121F15"/>
    <w:rsid w:val="0012376E"/>
    <w:rsid w:val="00145559"/>
    <w:rsid w:val="00154B47"/>
    <w:rsid w:val="00166DFD"/>
    <w:rsid w:val="001770F4"/>
    <w:rsid w:val="00177A31"/>
    <w:rsid w:val="0018353A"/>
    <w:rsid w:val="0019100A"/>
    <w:rsid w:val="00193A18"/>
    <w:rsid w:val="001949FD"/>
    <w:rsid w:val="00197C5A"/>
    <w:rsid w:val="001B1310"/>
    <w:rsid w:val="001C1944"/>
    <w:rsid w:val="001D0712"/>
    <w:rsid w:val="001D3010"/>
    <w:rsid w:val="001D5D4D"/>
    <w:rsid w:val="001E204B"/>
    <w:rsid w:val="001E2383"/>
    <w:rsid w:val="00227067"/>
    <w:rsid w:val="0023244C"/>
    <w:rsid w:val="0023512D"/>
    <w:rsid w:val="00242BA6"/>
    <w:rsid w:val="0025056B"/>
    <w:rsid w:val="00252E43"/>
    <w:rsid w:val="002810DB"/>
    <w:rsid w:val="002B365E"/>
    <w:rsid w:val="002B4931"/>
    <w:rsid w:val="002C0D04"/>
    <w:rsid w:val="002C158E"/>
    <w:rsid w:val="002D30C9"/>
    <w:rsid w:val="002D51D7"/>
    <w:rsid w:val="00306140"/>
    <w:rsid w:val="00313054"/>
    <w:rsid w:val="00313DE6"/>
    <w:rsid w:val="003229CC"/>
    <w:rsid w:val="00333854"/>
    <w:rsid w:val="00335586"/>
    <w:rsid w:val="003522F6"/>
    <w:rsid w:val="00353FDB"/>
    <w:rsid w:val="003570BE"/>
    <w:rsid w:val="00375342"/>
    <w:rsid w:val="00376FCB"/>
    <w:rsid w:val="003850D1"/>
    <w:rsid w:val="00393607"/>
    <w:rsid w:val="003A52E0"/>
    <w:rsid w:val="003C4E9E"/>
    <w:rsid w:val="003F24AE"/>
    <w:rsid w:val="00404649"/>
    <w:rsid w:val="00411364"/>
    <w:rsid w:val="00422E78"/>
    <w:rsid w:val="00432A6E"/>
    <w:rsid w:val="00433713"/>
    <w:rsid w:val="004341A2"/>
    <w:rsid w:val="004355D7"/>
    <w:rsid w:val="00444A03"/>
    <w:rsid w:val="00472947"/>
    <w:rsid w:val="004B7B8B"/>
    <w:rsid w:val="004D523F"/>
    <w:rsid w:val="004E52C8"/>
    <w:rsid w:val="004F0F11"/>
    <w:rsid w:val="004F30E5"/>
    <w:rsid w:val="0050617E"/>
    <w:rsid w:val="00525BBF"/>
    <w:rsid w:val="00530CC0"/>
    <w:rsid w:val="00542A42"/>
    <w:rsid w:val="00545DEE"/>
    <w:rsid w:val="00550942"/>
    <w:rsid w:val="00554304"/>
    <w:rsid w:val="005576E9"/>
    <w:rsid w:val="00573276"/>
    <w:rsid w:val="005811AE"/>
    <w:rsid w:val="005832CF"/>
    <w:rsid w:val="0059055B"/>
    <w:rsid w:val="005F2E9B"/>
    <w:rsid w:val="005F459E"/>
    <w:rsid w:val="005F4F09"/>
    <w:rsid w:val="005F5285"/>
    <w:rsid w:val="00600667"/>
    <w:rsid w:val="00610DC1"/>
    <w:rsid w:val="006353E0"/>
    <w:rsid w:val="00662073"/>
    <w:rsid w:val="00662EAC"/>
    <w:rsid w:val="00670C2B"/>
    <w:rsid w:val="00683931"/>
    <w:rsid w:val="006878AB"/>
    <w:rsid w:val="00694471"/>
    <w:rsid w:val="006A0E22"/>
    <w:rsid w:val="006A7169"/>
    <w:rsid w:val="006C4313"/>
    <w:rsid w:val="006C4B62"/>
    <w:rsid w:val="006D2F64"/>
    <w:rsid w:val="006D3758"/>
    <w:rsid w:val="006E2138"/>
    <w:rsid w:val="0070096F"/>
    <w:rsid w:val="00727CF5"/>
    <w:rsid w:val="007344FB"/>
    <w:rsid w:val="007633BD"/>
    <w:rsid w:val="00776058"/>
    <w:rsid w:val="007C26E0"/>
    <w:rsid w:val="007D1A4B"/>
    <w:rsid w:val="007D4C40"/>
    <w:rsid w:val="007D4CF1"/>
    <w:rsid w:val="007F62FA"/>
    <w:rsid w:val="00805C36"/>
    <w:rsid w:val="008277BC"/>
    <w:rsid w:val="00833D16"/>
    <w:rsid w:val="00835F05"/>
    <w:rsid w:val="00842C20"/>
    <w:rsid w:val="00847E90"/>
    <w:rsid w:val="008633C0"/>
    <w:rsid w:val="008708E2"/>
    <w:rsid w:val="008824DD"/>
    <w:rsid w:val="00885926"/>
    <w:rsid w:val="0089268A"/>
    <w:rsid w:val="008C0BF5"/>
    <w:rsid w:val="008C120E"/>
    <w:rsid w:val="008C4F29"/>
    <w:rsid w:val="008D54AA"/>
    <w:rsid w:val="008D5E90"/>
    <w:rsid w:val="008F717E"/>
    <w:rsid w:val="00900203"/>
    <w:rsid w:val="00906757"/>
    <w:rsid w:val="009574A5"/>
    <w:rsid w:val="009907BB"/>
    <w:rsid w:val="00995672"/>
    <w:rsid w:val="009B5282"/>
    <w:rsid w:val="009C14B1"/>
    <w:rsid w:val="009D2251"/>
    <w:rsid w:val="009E4671"/>
    <w:rsid w:val="009E52A1"/>
    <w:rsid w:val="00A0180D"/>
    <w:rsid w:val="00A17909"/>
    <w:rsid w:val="00A30821"/>
    <w:rsid w:val="00A526A6"/>
    <w:rsid w:val="00A642FB"/>
    <w:rsid w:val="00A671C1"/>
    <w:rsid w:val="00A70D2A"/>
    <w:rsid w:val="00A94253"/>
    <w:rsid w:val="00A9778B"/>
    <w:rsid w:val="00AA4685"/>
    <w:rsid w:val="00AB05F8"/>
    <w:rsid w:val="00AB3961"/>
    <w:rsid w:val="00B0253C"/>
    <w:rsid w:val="00B06092"/>
    <w:rsid w:val="00B165FC"/>
    <w:rsid w:val="00B2202B"/>
    <w:rsid w:val="00B226F9"/>
    <w:rsid w:val="00B3053F"/>
    <w:rsid w:val="00B371DF"/>
    <w:rsid w:val="00B410F7"/>
    <w:rsid w:val="00B46DE0"/>
    <w:rsid w:val="00B960FA"/>
    <w:rsid w:val="00BA6744"/>
    <w:rsid w:val="00BC2AE9"/>
    <w:rsid w:val="00BC3C11"/>
    <w:rsid w:val="00BC5A98"/>
    <w:rsid w:val="00BD0F19"/>
    <w:rsid w:val="00BE07CC"/>
    <w:rsid w:val="00C00725"/>
    <w:rsid w:val="00C243CA"/>
    <w:rsid w:val="00C25BA5"/>
    <w:rsid w:val="00C5302B"/>
    <w:rsid w:val="00C907F2"/>
    <w:rsid w:val="00C9666A"/>
    <w:rsid w:val="00CB2B14"/>
    <w:rsid w:val="00CC1B60"/>
    <w:rsid w:val="00CC48D2"/>
    <w:rsid w:val="00CC79A0"/>
    <w:rsid w:val="00CD3360"/>
    <w:rsid w:val="00CF20DA"/>
    <w:rsid w:val="00D06FCE"/>
    <w:rsid w:val="00D14193"/>
    <w:rsid w:val="00D169A6"/>
    <w:rsid w:val="00D45263"/>
    <w:rsid w:val="00D6054E"/>
    <w:rsid w:val="00D73985"/>
    <w:rsid w:val="00D936C9"/>
    <w:rsid w:val="00DB6C1F"/>
    <w:rsid w:val="00DD67CD"/>
    <w:rsid w:val="00DF1D18"/>
    <w:rsid w:val="00E12EED"/>
    <w:rsid w:val="00E161ED"/>
    <w:rsid w:val="00E23EE8"/>
    <w:rsid w:val="00E31B6D"/>
    <w:rsid w:val="00E55E37"/>
    <w:rsid w:val="00E71B4B"/>
    <w:rsid w:val="00E77525"/>
    <w:rsid w:val="00E80CFF"/>
    <w:rsid w:val="00E817B0"/>
    <w:rsid w:val="00E94CAC"/>
    <w:rsid w:val="00E95A3D"/>
    <w:rsid w:val="00EA448D"/>
    <w:rsid w:val="00EE4062"/>
    <w:rsid w:val="00EE77FD"/>
    <w:rsid w:val="00EF3EFC"/>
    <w:rsid w:val="00F26C2F"/>
    <w:rsid w:val="00F348CF"/>
    <w:rsid w:val="00F50F85"/>
    <w:rsid w:val="00F55A0C"/>
    <w:rsid w:val="00F56376"/>
    <w:rsid w:val="00F61C3C"/>
    <w:rsid w:val="00F64BC3"/>
    <w:rsid w:val="00F93156"/>
    <w:rsid w:val="00F95E90"/>
    <w:rsid w:val="00F9700C"/>
    <w:rsid w:val="00FB0910"/>
    <w:rsid w:val="00FB26F1"/>
    <w:rsid w:val="00FC174C"/>
    <w:rsid w:val="00FC3D84"/>
    <w:rsid w:val="00FC5504"/>
    <w:rsid w:val="00FD28A0"/>
    <w:rsid w:val="00FE7645"/>
    <w:rsid w:val="00FF5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94F183"/>
  <w15:docId w15:val="{7633CC9E-38D7-4403-A9F9-553C9D815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Cabealho">
    <w:name w:val="header"/>
    <w:basedOn w:val="Normal"/>
    <w:link w:val="CabealhoChar"/>
    <w:unhideWhenUsed/>
    <w:rsid w:val="00042BE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042BE1"/>
  </w:style>
  <w:style w:type="paragraph" w:styleId="Rodap">
    <w:name w:val="footer"/>
    <w:basedOn w:val="Normal"/>
    <w:link w:val="RodapChar"/>
    <w:uiPriority w:val="99"/>
    <w:unhideWhenUsed/>
    <w:rsid w:val="00042BE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42BE1"/>
  </w:style>
  <w:style w:type="paragraph" w:styleId="NormalWeb">
    <w:name w:val="Normal (Web)"/>
    <w:basedOn w:val="Normal"/>
    <w:rsid w:val="006878AB"/>
    <w:pPr>
      <w:spacing w:before="280" w:after="280"/>
    </w:pPr>
    <w:rPr>
      <w:rFonts w:ascii="Liberation Serif" w:eastAsia="SimSun" w:hAnsi="Liberation Serif" w:cs="Lucida Sans"/>
      <w:kern w:val="1"/>
      <w:sz w:val="24"/>
      <w:szCs w:val="24"/>
      <w:lang w:bidi="hi-IN"/>
    </w:rPr>
  </w:style>
  <w:style w:type="paragraph" w:styleId="Recuodecorpodetexto3">
    <w:name w:val="Body Text Indent 3"/>
    <w:basedOn w:val="Normal"/>
    <w:link w:val="Recuodecorpodetexto3Char"/>
    <w:rsid w:val="001B1310"/>
    <w:pPr>
      <w:tabs>
        <w:tab w:val="left" w:pos="3969"/>
      </w:tabs>
      <w:spacing w:before="240"/>
      <w:ind w:firstLine="1701"/>
      <w:jc w:val="both"/>
    </w:pPr>
    <w:rPr>
      <w:rFonts w:ascii="Arial" w:hAnsi="Arial" w:cs="Arial"/>
    </w:rPr>
  </w:style>
  <w:style w:type="character" w:customStyle="1" w:styleId="Recuodecorpodetexto3Char">
    <w:name w:val="Recuo de corpo de texto 3 Char"/>
    <w:basedOn w:val="Fontepargpadro"/>
    <w:link w:val="Recuodecorpodetexto3"/>
    <w:rsid w:val="001B1310"/>
    <w:rPr>
      <w:rFonts w:ascii="Arial" w:hAnsi="Arial" w:cs="Arial"/>
    </w:rPr>
  </w:style>
  <w:style w:type="paragraph" w:customStyle="1" w:styleId="Default">
    <w:name w:val="Default"/>
    <w:rsid w:val="001B131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uiPriority w:val="99"/>
    <w:unhideWhenUsed/>
    <w:rsid w:val="001B1310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1B1310"/>
  </w:style>
  <w:style w:type="paragraph" w:styleId="Textodenotaderodap">
    <w:name w:val="footnote text"/>
    <w:basedOn w:val="Normal"/>
    <w:link w:val="TextodenotaderodapChar"/>
    <w:uiPriority w:val="99"/>
    <w:semiHidden/>
    <w:rsid w:val="00B410F7"/>
    <w:pPr>
      <w:spacing w:line="300" w:lineRule="exact"/>
      <w:jc w:val="both"/>
    </w:pPr>
    <w:rPr>
      <w:rFonts w:ascii="Arial" w:hAnsi="Arial" w:cs="Arial"/>
      <w:sz w:val="24"/>
      <w:szCs w:val="24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410F7"/>
    <w:rPr>
      <w:rFonts w:ascii="Arial" w:hAnsi="Arial" w:cs="Arial"/>
      <w:sz w:val="24"/>
      <w:szCs w:val="24"/>
      <w:lang w:eastAsia="en-US"/>
    </w:rPr>
  </w:style>
  <w:style w:type="character" w:styleId="Hyperlink">
    <w:name w:val="Hyperlink"/>
    <w:basedOn w:val="Fontepargpadro"/>
    <w:uiPriority w:val="99"/>
    <w:unhideWhenUsed/>
    <w:rsid w:val="00BC3C11"/>
    <w:rPr>
      <w:color w:val="0000FF" w:themeColor="hyperlink"/>
      <w:u w:val="single"/>
    </w:rPr>
  </w:style>
  <w:style w:type="paragraph" w:styleId="Corpodetexto2">
    <w:name w:val="Body Text 2"/>
    <w:basedOn w:val="Normal"/>
    <w:link w:val="Corpodetexto2Char"/>
    <w:uiPriority w:val="99"/>
    <w:unhideWhenUsed/>
    <w:rsid w:val="00D06FC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D06FCE"/>
  </w:style>
  <w:style w:type="character" w:styleId="Forte">
    <w:name w:val="Strong"/>
    <w:uiPriority w:val="22"/>
    <w:qFormat/>
    <w:rsid w:val="00D06FCE"/>
    <w:rPr>
      <w:b/>
      <w:bCs/>
    </w:rPr>
  </w:style>
  <w:style w:type="character" w:customStyle="1" w:styleId="il">
    <w:name w:val="il"/>
    <w:basedOn w:val="Fontepargpadro"/>
    <w:rsid w:val="00D06FCE"/>
  </w:style>
  <w:style w:type="character" w:styleId="MenoPendente">
    <w:name w:val="Unresolved Mention"/>
    <w:basedOn w:val="Fontepargpadro"/>
    <w:uiPriority w:val="99"/>
    <w:semiHidden/>
    <w:unhideWhenUsed/>
    <w:rsid w:val="00D06FCE"/>
    <w:rPr>
      <w:color w:val="605E5C"/>
      <w:shd w:val="clear" w:color="auto" w:fill="E1DFDD"/>
    </w:rPr>
  </w:style>
  <w:style w:type="paragraph" w:customStyle="1" w:styleId="IN">
    <w:name w:val="IN"/>
    <w:rsid w:val="00112E46"/>
    <w:pPr>
      <w:suppressAutoHyphens/>
      <w:spacing w:line="480" w:lineRule="exact"/>
      <w:ind w:left="1736" w:hanging="301"/>
      <w:jc w:val="both"/>
    </w:pPr>
    <w:rPr>
      <w:rFonts w:ascii="Arial" w:eastAsia="Arial" w:hAnsi="Arial"/>
      <w:sz w:val="24"/>
      <w:lang w:eastAsia="ar-SA"/>
    </w:rPr>
  </w:style>
  <w:style w:type="character" w:styleId="Refdecomentrio">
    <w:name w:val="annotation reference"/>
    <w:uiPriority w:val="99"/>
    <w:semiHidden/>
    <w:unhideWhenUsed/>
    <w:rsid w:val="00112E4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12E46"/>
    <w:pPr>
      <w:suppressAutoHyphens/>
    </w:pPr>
    <w:rPr>
      <w:lang w:eastAsia="ar-SA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112E46"/>
    <w:rPr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12E46"/>
    <w:pPr>
      <w:suppressAutoHyphens w:val="0"/>
    </w:pPr>
    <w:rPr>
      <w:b/>
      <w:bCs/>
      <w:lang w:eastAsia="pt-BR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12E46"/>
    <w:rPr>
      <w:b/>
      <w:bCs/>
      <w:lang w:eastAsia="ar-SA"/>
    </w:rPr>
  </w:style>
  <w:style w:type="paragraph" w:customStyle="1" w:styleId="PN">
    <w:name w:val="PN"/>
    <w:rsid w:val="00112E46"/>
    <w:pPr>
      <w:tabs>
        <w:tab w:val="right" w:pos="9072"/>
      </w:tabs>
      <w:suppressAutoHyphens/>
      <w:spacing w:line="440" w:lineRule="exact"/>
      <w:ind w:firstLine="1009"/>
      <w:jc w:val="both"/>
    </w:pPr>
    <w:rPr>
      <w:rFonts w:ascii="Arial" w:eastAsia="Arial" w:hAnsi="Arial"/>
      <w:sz w:val="24"/>
      <w:lang w:eastAsia="ar-SA"/>
    </w:rPr>
  </w:style>
  <w:style w:type="paragraph" w:customStyle="1" w:styleId="BodyTextIndent0">
    <w:name w:val="Body Text Indent0"/>
    <w:basedOn w:val="Normal"/>
    <w:semiHidden/>
    <w:rsid w:val="00A0180D"/>
    <w:pPr>
      <w:spacing w:after="120"/>
      <w:ind w:firstLine="2268"/>
      <w:jc w:val="both"/>
    </w:pPr>
    <w:rPr>
      <w:sz w:val="22"/>
    </w:rPr>
  </w:style>
  <w:style w:type="table" w:styleId="Tabelacomgrade">
    <w:name w:val="Table Grid"/>
    <w:basedOn w:val="Tabelanormal"/>
    <w:uiPriority w:val="39"/>
    <w:rsid w:val="00A0180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2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4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9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2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65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29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647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089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628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80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010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531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3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2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7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9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8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27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8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5718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705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8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91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el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CA846-54E7-4CF4-9C29-7E60199DB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8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</dc:creator>
  <cp:lastModifiedBy>wanderson Lesniewski da Silveira</cp:lastModifiedBy>
  <cp:revision>5</cp:revision>
  <cp:lastPrinted>2022-10-31T18:28:00Z</cp:lastPrinted>
  <dcterms:created xsi:type="dcterms:W3CDTF">2023-07-13T19:55:00Z</dcterms:created>
  <dcterms:modified xsi:type="dcterms:W3CDTF">2023-08-04T17:43:00Z</dcterms:modified>
</cp:coreProperties>
</file>